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369FA" w14:textId="77777777" w:rsidR="008B7244" w:rsidRDefault="008B7244"/>
    <w:p w14:paraId="777369FB" w14:textId="77777777" w:rsidR="008B7244" w:rsidRDefault="008B7244">
      <w:r>
        <w:rPr>
          <w:b/>
        </w:rPr>
        <w:t>I.</w:t>
      </w:r>
      <w:r>
        <w:rPr>
          <w:b/>
        </w:rPr>
        <w:tab/>
        <w:t>COURSE TITLE:</w:t>
      </w:r>
      <w:r>
        <w:t xml:space="preserve">   Computer Architecture and Design</w:t>
      </w:r>
    </w:p>
    <w:p w14:paraId="777369FC" w14:textId="77777777" w:rsidR="008B7244" w:rsidRDefault="008B7244"/>
    <w:p w14:paraId="777369FD" w14:textId="395C8DAE" w:rsidR="008B7244" w:rsidRDefault="008B7244">
      <w:r>
        <w:tab/>
      </w:r>
      <w:r>
        <w:rPr>
          <w:b/>
        </w:rPr>
        <w:t>COURSE NUMBER:</w:t>
      </w:r>
      <w:r w:rsidR="002A57F5">
        <w:t xml:space="preserve">  </w:t>
      </w:r>
      <w:r w:rsidR="001E00F8">
        <w:t>2254</w:t>
      </w:r>
      <w:r>
        <w:tab/>
      </w:r>
      <w:r w:rsidR="00AB0AB6">
        <w:tab/>
      </w:r>
      <w:r w:rsidR="00AB0AB6">
        <w:tab/>
      </w:r>
      <w:r>
        <w:rPr>
          <w:b/>
        </w:rPr>
        <w:t>COURSE PREFIX:</w:t>
      </w:r>
      <w:r>
        <w:t xml:space="preserve">   </w:t>
      </w:r>
      <w:r w:rsidR="002A57F5">
        <w:t xml:space="preserve"> </w:t>
      </w:r>
      <w:r w:rsidR="00805E71">
        <w:t>CSCI</w:t>
      </w:r>
    </w:p>
    <w:p w14:paraId="777369FE" w14:textId="77777777" w:rsidR="008B7244" w:rsidRDefault="008B7244"/>
    <w:p w14:paraId="777369FF" w14:textId="77777777" w:rsidR="0047276E" w:rsidRDefault="0047276E"/>
    <w:p w14:paraId="77736A00" w14:textId="3AA47E9A" w:rsidR="008B7244" w:rsidRDefault="008B7244">
      <w:r>
        <w:rPr>
          <w:b/>
        </w:rPr>
        <w:t>II.</w:t>
      </w:r>
      <w:r>
        <w:rPr>
          <w:b/>
        </w:rPr>
        <w:tab/>
      </w:r>
      <w:r w:rsidRPr="00C03353">
        <w:rPr>
          <w:b/>
        </w:rPr>
        <w:t>PREREQUISITES:</w:t>
      </w:r>
      <w:r w:rsidRPr="00C03353">
        <w:t xml:space="preserve">   CSCI </w:t>
      </w:r>
      <w:r w:rsidR="009A252E" w:rsidRPr="00C03353">
        <w:t>112</w:t>
      </w:r>
      <w:r w:rsidR="002A57F5" w:rsidRPr="00C03353">
        <w:t>1</w:t>
      </w:r>
      <w:r w:rsidR="0015287E">
        <w:t xml:space="preserve"> </w:t>
      </w:r>
    </w:p>
    <w:p w14:paraId="77736A01" w14:textId="77777777" w:rsidR="008B7244" w:rsidRDefault="008B7244"/>
    <w:p w14:paraId="77736A02" w14:textId="77777777" w:rsidR="0047276E" w:rsidRDefault="0047276E"/>
    <w:p w14:paraId="77736A03" w14:textId="77777777" w:rsidR="008B7244" w:rsidRDefault="008B7244">
      <w:r>
        <w:rPr>
          <w:b/>
        </w:rPr>
        <w:t>III.</w:t>
      </w:r>
      <w:r>
        <w:rPr>
          <w:b/>
        </w:rPr>
        <w:tab/>
        <w:t>CREDIT HOURS:</w:t>
      </w:r>
      <w:r>
        <w:t xml:space="preserve">   4</w:t>
      </w:r>
      <w:r>
        <w:tab/>
      </w:r>
      <w:r>
        <w:tab/>
      </w:r>
      <w:r>
        <w:tab/>
      </w:r>
      <w:r>
        <w:rPr>
          <w:b/>
        </w:rPr>
        <w:t>LECTURE HOURS:</w:t>
      </w:r>
      <w:r>
        <w:t xml:space="preserve">   </w:t>
      </w:r>
      <w:r w:rsidR="0035508A">
        <w:t>3</w:t>
      </w:r>
    </w:p>
    <w:p w14:paraId="77736A04" w14:textId="336C4AFA" w:rsidR="008B7244" w:rsidRDefault="008B7244">
      <w:pPr>
        <w:rPr>
          <w:b/>
        </w:rPr>
      </w:pPr>
      <w:r>
        <w:tab/>
      </w:r>
      <w:r>
        <w:rPr>
          <w:b/>
        </w:rPr>
        <w:t>LABORATORY HOURS:</w:t>
      </w:r>
      <w:r>
        <w:t xml:space="preserve">   </w:t>
      </w:r>
      <w:r w:rsidR="0057742D">
        <w:t>1</w:t>
      </w:r>
      <w:r w:rsidR="008E6BAE">
        <w:t xml:space="preserve"> (2 </w:t>
      </w:r>
      <w:r w:rsidR="0054551A">
        <w:t>contact</w:t>
      </w:r>
      <w:r w:rsidR="008E6BAE">
        <w:t>)</w:t>
      </w:r>
      <w:r>
        <w:tab/>
      </w:r>
      <w:r>
        <w:rPr>
          <w:b/>
        </w:rPr>
        <w:t>OBSERVATION HOURS:</w:t>
      </w:r>
      <w:r w:rsidR="00A725E9">
        <w:rPr>
          <w:b/>
        </w:rPr>
        <w:t xml:space="preserve"> </w:t>
      </w:r>
      <w:r w:rsidR="00A725E9" w:rsidRPr="001A4557">
        <w:t>0</w:t>
      </w:r>
    </w:p>
    <w:p w14:paraId="77736A05" w14:textId="77777777" w:rsidR="008B7244" w:rsidRDefault="008B7244">
      <w:pPr>
        <w:rPr>
          <w:b/>
        </w:rPr>
      </w:pPr>
    </w:p>
    <w:p w14:paraId="77736A06" w14:textId="77777777" w:rsidR="0047276E" w:rsidRDefault="0047276E">
      <w:pPr>
        <w:rPr>
          <w:b/>
        </w:rPr>
      </w:pPr>
    </w:p>
    <w:p w14:paraId="77736A07" w14:textId="77777777" w:rsidR="008B7244" w:rsidRDefault="008B7244">
      <w:r>
        <w:rPr>
          <w:b/>
        </w:rPr>
        <w:t>IV.</w:t>
      </w:r>
      <w:r>
        <w:rPr>
          <w:b/>
        </w:rPr>
        <w:tab/>
        <w:t>COURSE DESCRIPTION:</w:t>
      </w:r>
      <w:bookmarkStart w:id="0" w:name="_GoBack"/>
      <w:bookmarkEnd w:id="0"/>
    </w:p>
    <w:p w14:paraId="77736A08" w14:textId="77777777" w:rsidR="008B7244" w:rsidRDefault="008B7244"/>
    <w:p w14:paraId="77736A09" w14:textId="77777777" w:rsidR="008B7244" w:rsidRDefault="008B7244" w:rsidP="0057742D">
      <w:pPr>
        <w:ind w:left="720"/>
      </w:pPr>
      <w:r>
        <w:t xml:space="preserve">This is an introductory course into computer architecture.  This class will </w:t>
      </w:r>
      <w:r w:rsidR="0068638D">
        <w:t xml:space="preserve">assemble a single board computer with a lecture section before each section to describe how the section works. </w:t>
      </w:r>
      <w:r>
        <w:t xml:space="preserve"> </w:t>
      </w:r>
      <w:r w:rsidR="0057742D">
        <w:t xml:space="preserve">Use of Oscilloscope, Digital Logic probe and </w:t>
      </w:r>
      <w:r w:rsidR="0068638D">
        <w:t>Millimeter</w:t>
      </w:r>
      <w:r w:rsidR="0057742D">
        <w:t xml:space="preserve"> </w:t>
      </w:r>
      <w:r w:rsidR="0068638D">
        <w:t>are used to make measurement</w:t>
      </w:r>
      <w:r w:rsidR="005C668E">
        <w:t>s and troubleshoot each section.</w:t>
      </w:r>
    </w:p>
    <w:p w14:paraId="77736A0A" w14:textId="77777777" w:rsidR="008B7244" w:rsidRDefault="008B7244"/>
    <w:p w14:paraId="77736A0B" w14:textId="77777777" w:rsidR="008B7244" w:rsidRDefault="008B7244">
      <w:r>
        <w:rPr>
          <w:b/>
        </w:rPr>
        <w:t>V.</w:t>
      </w:r>
      <w:r>
        <w:rPr>
          <w:b/>
        </w:rPr>
        <w:tab/>
        <w:t>ADOPTED TEXT(S):</w:t>
      </w:r>
    </w:p>
    <w:p w14:paraId="77736A0C" w14:textId="77777777" w:rsidR="008B7244" w:rsidRDefault="008B7244"/>
    <w:p w14:paraId="77736A0D" w14:textId="77777777" w:rsidR="008B7244" w:rsidRDefault="008B7244" w:rsidP="0057742D">
      <w:r>
        <w:tab/>
      </w:r>
      <w:r w:rsidR="0057742D">
        <w:t>Micro-Processor Trainer Model 809 (Supplied with Lab computer)</w:t>
      </w:r>
    </w:p>
    <w:p w14:paraId="77736A0E" w14:textId="77777777" w:rsidR="008B7244" w:rsidRDefault="008B7244"/>
    <w:p w14:paraId="77736A0F" w14:textId="77777777" w:rsidR="008B7244" w:rsidRDefault="008B7244">
      <w:r>
        <w:rPr>
          <w:b/>
        </w:rPr>
        <w:t>VI.</w:t>
      </w:r>
      <w:r>
        <w:rPr>
          <w:b/>
        </w:rPr>
        <w:tab/>
      </w:r>
      <w:r w:rsidR="000A3907">
        <w:rPr>
          <w:b/>
        </w:rPr>
        <w:t xml:space="preserve">LEARNING </w:t>
      </w:r>
      <w:r>
        <w:rPr>
          <w:b/>
        </w:rPr>
        <w:t xml:space="preserve"> OBJECTIVES:</w:t>
      </w:r>
    </w:p>
    <w:p w14:paraId="77736A10" w14:textId="77777777" w:rsidR="008B7244" w:rsidRDefault="008B7244"/>
    <w:p w14:paraId="77736A11" w14:textId="77777777" w:rsidR="008B7244" w:rsidRDefault="0057742D" w:rsidP="0057742D">
      <w:pPr>
        <w:numPr>
          <w:ilvl w:val="0"/>
          <w:numId w:val="1"/>
        </w:numPr>
      </w:pPr>
      <w:r>
        <w:t>Microprocessor Architecture</w:t>
      </w:r>
    </w:p>
    <w:p w14:paraId="77736A12" w14:textId="77777777" w:rsidR="0057742D" w:rsidRDefault="0068638D" w:rsidP="0057742D">
      <w:pPr>
        <w:numPr>
          <w:ilvl w:val="0"/>
          <w:numId w:val="1"/>
        </w:numPr>
      </w:pPr>
      <w:r>
        <w:t>Assembly</w:t>
      </w:r>
      <w:r w:rsidR="0057742D">
        <w:t xml:space="preserve"> Language programming</w:t>
      </w:r>
    </w:p>
    <w:p w14:paraId="77736A13" w14:textId="77777777" w:rsidR="0057742D" w:rsidRDefault="0057742D" w:rsidP="0057742D">
      <w:pPr>
        <w:numPr>
          <w:ilvl w:val="0"/>
          <w:numId w:val="1"/>
        </w:numPr>
      </w:pPr>
      <w:r>
        <w:t>Bus Timing Diagrams</w:t>
      </w:r>
    </w:p>
    <w:p w14:paraId="77736A14" w14:textId="77777777" w:rsidR="0057742D" w:rsidRDefault="0057742D" w:rsidP="0057742D">
      <w:pPr>
        <w:numPr>
          <w:ilvl w:val="0"/>
          <w:numId w:val="1"/>
        </w:numPr>
      </w:pPr>
      <w:r>
        <w:t>Bus Structures</w:t>
      </w:r>
    </w:p>
    <w:p w14:paraId="77736A15" w14:textId="77777777" w:rsidR="0057742D" w:rsidRDefault="0057742D" w:rsidP="0057742D">
      <w:pPr>
        <w:numPr>
          <w:ilvl w:val="0"/>
          <w:numId w:val="1"/>
        </w:numPr>
      </w:pPr>
      <w:r>
        <w:t>Memory Technologies and Interfacing</w:t>
      </w:r>
    </w:p>
    <w:p w14:paraId="77736A16" w14:textId="77777777" w:rsidR="0057742D" w:rsidRDefault="0068638D" w:rsidP="0057742D">
      <w:pPr>
        <w:numPr>
          <w:ilvl w:val="0"/>
          <w:numId w:val="1"/>
        </w:numPr>
      </w:pPr>
      <w:r>
        <w:t>Input/output</w:t>
      </w:r>
      <w:r w:rsidR="0057742D">
        <w:t xml:space="preserve"> interface</w:t>
      </w:r>
    </w:p>
    <w:p w14:paraId="77736A17" w14:textId="77777777" w:rsidR="0057742D" w:rsidRDefault="0068638D" w:rsidP="0057742D">
      <w:pPr>
        <w:numPr>
          <w:ilvl w:val="0"/>
          <w:numId w:val="1"/>
        </w:numPr>
      </w:pPr>
      <w:r>
        <w:t>Interrupt</w:t>
      </w:r>
      <w:r w:rsidR="0012468C">
        <w:t>-processed input/output</w:t>
      </w:r>
    </w:p>
    <w:p w14:paraId="77736A18" w14:textId="77777777" w:rsidR="0012468C" w:rsidRDefault="0012468C" w:rsidP="0057742D">
      <w:pPr>
        <w:numPr>
          <w:ilvl w:val="0"/>
          <w:numId w:val="1"/>
        </w:numPr>
      </w:pPr>
      <w:r>
        <w:t>Direct memory access(DMA)</w:t>
      </w:r>
    </w:p>
    <w:p w14:paraId="77736A19" w14:textId="77777777" w:rsidR="0012468C" w:rsidRDefault="0012468C" w:rsidP="0057742D">
      <w:pPr>
        <w:numPr>
          <w:ilvl w:val="0"/>
          <w:numId w:val="1"/>
        </w:numPr>
      </w:pPr>
      <w:r>
        <w:t>Microcontroller applications</w:t>
      </w:r>
    </w:p>
    <w:p w14:paraId="77736A1A" w14:textId="77777777" w:rsidR="0012468C" w:rsidRDefault="0012468C" w:rsidP="0057742D">
      <w:pPr>
        <w:numPr>
          <w:ilvl w:val="0"/>
          <w:numId w:val="1"/>
        </w:numPr>
      </w:pPr>
      <w:r>
        <w:t>Microprocessor- Based Communications</w:t>
      </w:r>
    </w:p>
    <w:p w14:paraId="77736A1B" w14:textId="77777777" w:rsidR="0012468C" w:rsidRDefault="0012468C" w:rsidP="0012468C"/>
    <w:p w14:paraId="77736A1C" w14:textId="77777777" w:rsidR="000A3907" w:rsidRDefault="000A3907">
      <w:pPr>
        <w:rPr>
          <w:b/>
        </w:rPr>
      </w:pPr>
      <w:r>
        <w:rPr>
          <w:b/>
        </w:rPr>
        <w:t xml:space="preserve">VII. </w:t>
      </w:r>
      <w:r>
        <w:rPr>
          <w:b/>
        </w:rPr>
        <w:tab/>
        <w:t>COURSE METHODOLOGY</w:t>
      </w:r>
    </w:p>
    <w:p w14:paraId="77736A1D" w14:textId="77777777" w:rsidR="000A3907" w:rsidRDefault="000A3907">
      <w:pPr>
        <w:rPr>
          <w:b/>
        </w:rPr>
      </w:pPr>
    </w:p>
    <w:p w14:paraId="77736A1E" w14:textId="77777777" w:rsidR="000A3907" w:rsidRDefault="000A3907">
      <w:r>
        <w:rPr>
          <w:b/>
        </w:rPr>
        <w:tab/>
      </w:r>
      <w:r>
        <w:t>Discretion of the instructor</w:t>
      </w:r>
    </w:p>
    <w:p w14:paraId="77736A1F" w14:textId="771102D0" w:rsidR="006A05CA" w:rsidRDefault="006A05CA">
      <w:r>
        <w:br w:type="page"/>
      </w:r>
    </w:p>
    <w:p w14:paraId="62A5E0E5" w14:textId="77777777" w:rsidR="000A3907" w:rsidRPr="000A3907" w:rsidRDefault="000A3907"/>
    <w:p w14:paraId="77736A20" w14:textId="77777777" w:rsidR="008B7244" w:rsidRPr="006A05CA" w:rsidRDefault="008B7244">
      <w:r w:rsidRPr="006A05CA">
        <w:rPr>
          <w:b/>
        </w:rPr>
        <w:t>VII</w:t>
      </w:r>
      <w:r w:rsidR="000A3907" w:rsidRPr="006A05CA">
        <w:rPr>
          <w:b/>
        </w:rPr>
        <w:t>I</w:t>
      </w:r>
      <w:r w:rsidRPr="006A05CA">
        <w:rPr>
          <w:b/>
        </w:rPr>
        <w:t>.</w:t>
      </w:r>
      <w:r w:rsidRPr="006A05CA">
        <w:rPr>
          <w:b/>
        </w:rPr>
        <w:tab/>
        <w:t>GRADING:</w:t>
      </w:r>
    </w:p>
    <w:p w14:paraId="77736A21" w14:textId="77777777" w:rsidR="008B7244" w:rsidRPr="00A725E9" w:rsidRDefault="008B7244">
      <w:pPr>
        <w:rPr>
          <w:highlight w:val="yellow"/>
        </w:rPr>
      </w:pPr>
    </w:p>
    <w:p w14:paraId="436DF6A0" w14:textId="77777777" w:rsidR="006A05CA" w:rsidRDefault="006A05CA" w:rsidP="006A05CA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= 90 - 100</w:t>
      </w:r>
    </w:p>
    <w:p w14:paraId="6C9B2706" w14:textId="77777777" w:rsidR="006A05CA" w:rsidRDefault="006A05CA" w:rsidP="006A05CA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 = 80 -  89</w:t>
      </w:r>
    </w:p>
    <w:p w14:paraId="1734F549" w14:textId="77777777" w:rsidR="006A05CA" w:rsidRDefault="006A05CA" w:rsidP="006A05CA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 = 70 - 79</w:t>
      </w:r>
    </w:p>
    <w:p w14:paraId="65B2BEC5" w14:textId="77777777" w:rsidR="006A05CA" w:rsidRDefault="006A05CA" w:rsidP="006A05CA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 = 60 - 69</w:t>
      </w:r>
    </w:p>
    <w:p w14:paraId="154D6FD3" w14:textId="75A44F07" w:rsidR="006A05CA" w:rsidRDefault="006A05CA" w:rsidP="006A05CA">
      <w:pPr>
        <w:pStyle w:val="NoSpacing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 =   0 – 59</w:t>
      </w:r>
    </w:p>
    <w:p w14:paraId="10B18A6F" w14:textId="77777777" w:rsidR="006A05CA" w:rsidRDefault="006A05CA" w:rsidP="006A05CA">
      <w:pPr>
        <w:pStyle w:val="NoSpacing"/>
        <w:ind w:left="1080"/>
        <w:rPr>
          <w:rFonts w:ascii="Times New Roman" w:hAnsi="Times New Roman"/>
          <w:sz w:val="24"/>
          <w:szCs w:val="24"/>
        </w:rPr>
      </w:pPr>
    </w:p>
    <w:p w14:paraId="77736A23" w14:textId="77777777" w:rsidR="008B7244" w:rsidRDefault="000A3907">
      <w:pPr>
        <w:rPr>
          <w:b/>
        </w:rPr>
      </w:pPr>
      <w:r>
        <w:rPr>
          <w:b/>
        </w:rPr>
        <w:t>IX</w:t>
      </w:r>
      <w:r w:rsidR="008B7244">
        <w:rPr>
          <w:b/>
        </w:rPr>
        <w:tab/>
        <w:t>COURSE OUTLINE</w:t>
      </w:r>
      <w:r>
        <w:rPr>
          <w:b/>
        </w:rPr>
        <w:t>/CALENDER</w:t>
      </w:r>
      <w:r w:rsidR="008B7244">
        <w:rPr>
          <w:b/>
        </w:rPr>
        <w:t>:</w:t>
      </w:r>
    </w:p>
    <w:p w14:paraId="77736A24" w14:textId="77777777" w:rsidR="001E5711" w:rsidRDefault="001E5711">
      <w:pPr>
        <w:rPr>
          <w:b/>
        </w:rPr>
      </w:pPr>
    </w:p>
    <w:p w14:paraId="77736A25" w14:textId="77777777" w:rsidR="001E5711" w:rsidRDefault="001E5711">
      <w:r>
        <w:rPr>
          <w:b/>
        </w:rPr>
        <w:t>Sample Weekly Schedule:</w:t>
      </w:r>
    </w:p>
    <w:p w14:paraId="77736A26" w14:textId="77777777" w:rsidR="008B7244" w:rsidRDefault="008B7244"/>
    <w:p w14:paraId="77736A27" w14:textId="77777777" w:rsidR="0068638D" w:rsidRPr="009D0B19" w:rsidRDefault="0068638D" w:rsidP="0068638D">
      <w:r w:rsidRPr="009D0B19">
        <w:t>Week 1</w:t>
      </w:r>
      <w:r w:rsidRPr="009D0B19">
        <w:tab/>
      </w:r>
      <w:r w:rsidRPr="009D0B19">
        <w:tab/>
        <w:t>Digital Logic Fundamentals</w:t>
      </w:r>
      <w:r w:rsidRPr="009D0B19">
        <w:tab/>
      </w:r>
      <w:r w:rsidRPr="009D0B19">
        <w:tab/>
        <w:t>Hand Outs</w:t>
      </w:r>
    </w:p>
    <w:p w14:paraId="77736A28" w14:textId="77777777" w:rsidR="0068638D" w:rsidRPr="009D0B19" w:rsidRDefault="0068638D" w:rsidP="0068638D">
      <w:pPr>
        <w:tabs>
          <w:tab w:val="left" w:pos="3150"/>
        </w:tabs>
      </w:pPr>
      <w:r w:rsidRPr="009D0B19">
        <w:t xml:space="preserve">                                     Binary numbers</w:t>
      </w:r>
      <w:r w:rsidRPr="009D0B19">
        <w:tab/>
      </w:r>
      <w:r w:rsidRPr="009D0B19">
        <w:tab/>
      </w:r>
      <w:r w:rsidRPr="009D0B19">
        <w:tab/>
        <w:t>Test 1</w:t>
      </w:r>
    </w:p>
    <w:p w14:paraId="77736A29" w14:textId="77777777" w:rsidR="0068638D" w:rsidRPr="009D0B19" w:rsidRDefault="0068638D" w:rsidP="0068638D">
      <w:pPr>
        <w:tabs>
          <w:tab w:val="left" w:pos="3150"/>
        </w:tabs>
      </w:pPr>
    </w:p>
    <w:p w14:paraId="77736A2A" w14:textId="77777777" w:rsidR="0068638D" w:rsidRPr="009D0B19" w:rsidRDefault="0068638D" w:rsidP="0068638D">
      <w:r w:rsidRPr="009D0B19">
        <w:t>Week 2</w:t>
      </w:r>
      <w:r w:rsidRPr="009D0B19">
        <w:tab/>
      </w:r>
      <w:r w:rsidRPr="009D0B19">
        <w:tab/>
        <w:t>Power supply Circuitry</w:t>
      </w:r>
      <w:r w:rsidRPr="009D0B19">
        <w:tab/>
      </w:r>
      <w:r w:rsidRPr="009D0B19">
        <w:tab/>
        <w:t>Section 1.3</w:t>
      </w:r>
      <w:r w:rsidRPr="009D0B19">
        <w:tab/>
      </w:r>
      <w:r w:rsidRPr="009D0B19">
        <w:tab/>
      </w:r>
    </w:p>
    <w:p w14:paraId="77736A2B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</w:p>
    <w:p w14:paraId="77736A2C" w14:textId="77777777" w:rsidR="0068638D" w:rsidRPr="009D0B19" w:rsidRDefault="0068638D" w:rsidP="0068638D">
      <w:r w:rsidRPr="009D0B19">
        <w:t>Week 3</w:t>
      </w:r>
      <w:r w:rsidRPr="009D0B19">
        <w:tab/>
      </w:r>
      <w:r w:rsidRPr="009D0B19">
        <w:tab/>
        <w:t>DMA, Binary Counters</w:t>
      </w:r>
      <w:r w:rsidRPr="009D0B19">
        <w:tab/>
      </w:r>
      <w:r w:rsidRPr="009D0B19">
        <w:tab/>
        <w:t>Section 1.4</w:t>
      </w:r>
      <w:r w:rsidRPr="009D0B19">
        <w:tab/>
      </w:r>
      <w:r w:rsidRPr="009D0B19">
        <w:tab/>
      </w:r>
      <w:r w:rsidRPr="009D0B19">
        <w:tab/>
      </w:r>
    </w:p>
    <w:p w14:paraId="77736A2D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  <w:t>Test 2</w:t>
      </w:r>
    </w:p>
    <w:p w14:paraId="77736A2E" w14:textId="77777777" w:rsidR="0068638D" w:rsidRPr="009D0B19" w:rsidRDefault="0068638D" w:rsidP="0068638D">
      <w:r w:rsidRPr="009D0B19">
        <w:t>Week 4</w:t>
      </w:r>
      <w:r w:rsidRPr="009D0B19">
        <w:tab/>
      </w:r>
      <w:r w:rsidRPr="009D0B19">
        <w:tab/>
        <w:t>Ram Memory</w:t>
      </w:r>
      <w:r w:rsidRPr="009D0B19">
        <w:tab/>
      </w:r>
      <w:r w:rsidRPr="009D0B19">
        <w:tab/>
      </w:r>
      <w:r w:rsidRPr="009D0B19">
        <w:tab/>
      </w:r>
      <w:r w:rsidRPr="009D0B19">
        <w:tab/>
        <w:t>Section 1.5</w:t>
      </w:r>
    </w:p>
    <w:p w14:paraId="77736A2F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</w:r>
    </w:p>
    <w:p w14:paraId="77736A30" w14:textId="77777777" w:rsidR="0068638D" w:rsidRPr="009D0B19" w:rsidRDefault="0068638D" w:rsidP="0068638D">
      <w:r w:rsidRPr="009D0B19">
        <w:t>Week 5</w:t>
      </w:r>
      <w:r w:rsidRPr="009D0B19">
        <w:tab/>
      </w:r>
      <w:r w:rsidRPr="009D0B19">
        <w:tab/>
        <w:t>Ram Battery Backup</w:t>
      </w:r>
      <w:r w:rsidRPr="009D0B19">
        <w:tab/>
      </w:r>
      <w:r w:rsidRPr="009D0B19">
        <w:tab/>
      </w:r>
      <w:r w:rsidR="009D0B19">
        <w:tab/>
      </w:r>
      <w:r w:rsidRPr="009D0B19">
        <w:t>Section 1.6</w:t>
      </w:r>
    </w:p>
    <w:p w14:paraId="77736A31" w14:textId="77777777" w:rsidR="0068638D" w:rsidRPr="009D0B19" w:rsidRDefault="0068638D" w:rsidP="0068638D">
      <w:r w:rsidRPr="009D0B19">
        <w:t xml:space="preserve"> </w:t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</w:r>
    </w:p>
    <w:p w14:paraId="77736A32" w14:textId="77777777" w:rsidR="0068638D" w:rsidRPr="009D0B19" w:rsidRDefault="0068638D" w:rsidP="0068638D">
      <w:r w:rsidRPr="009D0B19">
        <w:t>Week 6</w:t>
      </w:r>
      <w:r w:rsidRPr="009D0B19">
        <w:tab/>
      </w:r>
      <w:r w:rsidRPr="009D0B19">
        <w:tab/>
        <w:t xml:space="preserve">8085A internal structure &amp; </w:t>
      </w:r>
      <w:r w:rsidRPr="009D0B19">
        <w:tab/>
      </w:r>
      <w:r w:rsidRPr="009D0B19">
        <w:tab/>
        <w:t>Section 1.7</w:t>
      </w:r>
      <w:r w:rsidRPr="009D0B19">
        <w:tab/>
      </w:r>
    </w:p>
    <w:p w14:paraId="77736A33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  <w:t>Operation</w:t>
      </w:r>
    </w:p>
    <w:p w14:paraId="77736A34" w14:textId="77777777" w:rsidR="0068638D" w:rsidRPr="009D0B19" w:rsidRDefault="0068638D" w:rsidP="0068638D"/>
    <w:p w14:paraId="77736A35" w14:textId="77777777" w:rsidR="0068638D" w:rsidRPr="009D0B19" w:rsidRDefault="0068638D" w:rsidP="0068638D">
      <w:r w:rsidRPr="009D0B19">
        <w:t>Week 7</w:t>
      </w:r>
      <w:r w:rsidRPr="009D0B19">
        <w:tab/>
      </w:r>
      <w:r w:rsidRPr="009D0B19">
        <w:tab/>
        <w:t>Operating in the Binary Mode</w:t>
      </w:r>
      <w:r w:rsidRPr="009D0B19">
        <w:tab/>
        <w:t>Section 2&amp; 2.2</w:t>
      </w:r>
      <w:r w:rsidRPr="009D0B19">
        <w:tab/>
      </w:r>
      <w:r w:rsidRPr="009D0B19">
        <w:tab/>
      </w:r>
    </w:p>
    <w:p w14:paraId="77736A36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  <w:t>DMA/Run, MVI,IN,OUT,JMP,HLT     Test 3</w:t>
      </w:r>
    </w:p>
    <w:p w14:paraId="77736A37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</w:r>
      <w:r w:rsidRPr="009D0B19">
        <w:tab/>
      </w:r>
    </w:p>
    <w:p w14:paraId="77736A38" w14:textId="77777777" w:rsidR="0068638D" w:rsidRPr="009D0B19" w:rsidRDefault="0068638D" w:rsidP="0068638D">
      <w:r w:rsidRPr="009D0B19">
        <w:t>Week 8</w:t>
      </w:r>
      <w:r w:rsidRPr="009D0B19">
        <w:tab/>
      </w:r>
      <w:r w:rsidRPr="009D0B19">
        <w:tab/>
        <w:t>Parallel input/output ports</w:t>
      </w:r>
      <w:r w:rsidRPr="009D0B19">
        <w:tab/>
      </w:r>
      <w:r w:rsidRPr="009D0B19">
        <w:tab/>
        <w:t>Sections 3.1-3.3</w:t>
      </w:r>
      <w:r w:rsidRPr="009D0B19">
        <w:tab/>
      </w:r>
      <w:r w:rsidRPr="009D0B19">
        <w:tab/>
      </w:r>
      <w:r w:rsidRPr="009D0B19">
        <w:tab/>
      </w:r>
      <w:r w:rsidRPr="009D0B19">
        <w:tab/>
      </w:r>
      <w:r w:rsidRPr="009D0B19">
        <w:tab/>
        <w:t>Addressing, timing, Rd, Wr cycle</w:t>
      </w:r>
    </w:p>
    <w:p w14:paraId="77736A39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</w:r>
    </w:p>
    <w:p w14:paraId="77736A3A" w14:textId="77777777" w:rsidR="0068638D" w:rsidRPr="009D0B19" w:rsidRDefault="0068638D" w:rsidP="0068638D">
      <w:r w:rsidRPr="009D0B19">
        <w:t>Week 9</w:t>
      </w:r>
      <w:r w:rsidRPr="009D0B19">
        <w:tab/>
      </w:r>
      <w:r w:rsidRPr="009D0B19">
        <w:tab/>
        <w:t>Parallel Output Ports &amp; Display</w:t>
      </w:r>
      <w:r w:rsidRPr="009D0B19">
        <w:tab/>
        <w:t>Sections 3.4-3.5</w:t>
      </w:r>
    </w:p>
    <w:p w14:paraId="77736A3B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  <w:t>Seven segments</w:t>
      </w:r>
    </w:p>
    <w:p w14:paraId="77736A3C" w14:textId="77777777" w:rsidR="0068638D" w:rsidRPr="009D0B19" w:rsidRDefault="0068638D" w:rsidP="0068638D"/>
    <w:p w14:paraId="77736A3D" w14:textId="77777777" w:rsidR="0068638D" w:rsidRPr="009D0B19" w:rsidRDefault="0068638D" w:rsidP="0068638D">
      <w:r w:rsidRPr="009D0B19">
        <w:lastRenderedPageBreak/>
        <w:t>Week 10</w:t>
      </w:r>
      <w:r w:rsidRPr="009D0B19">
        <w:tab/>
      </w:r>
      <w:r w:rsidRPr="009D0B19">
        <w:tab/>
        <w:t xml:space="preserve">Software </w:t>
      </w:r>
      <w:r w:rsidRPr="009D0B19">
        <w:tab/>
      </w:r>
      <w:r w:rsidRPr="009D0B19">
        <w:tab/>
      </w:r>
      <w:r w:rsidRPr="009D0B19">
        <w:tab/>
      </w:r>
      <w:r w:rsidRPr="009D0B19">
        <w:tab/>
        <w:t>Sections 4.1- 4.5</w:t>
      </w:r>
      <w:r w:rsidRPr="009D0B19">
        <w:tab/>
      </w:r>
    </w:p>
    <w:p w14:paraId="77736A3E" w14:textId="77777777" w:rsidR="0068638D" w:rsidRPr="009D0B19" w:rsidRDefault="0068638D" w:rsidP="0068638D"/>
    <w:p w14:paraId="77736A3F" w14:textId="77777777" w:rsidR="0068638D" w:rsidRPr="009D0B19" w:rsidRDefault="0068638D" w:rsidP="0068638D">
      <w:r w:rsidRPr="009D0B19">
        <w:t>Week 11</w:t>
      </w:r>
      <w:r w:rsidRPr="009D0B19">
        <w:tab/>
      </w:r>
      <w:r w:rsidRPr="009D0B19">
        <w:tab/>
        <w:t>Monitoring system Rom,8255,</w:t>
      </w:r>
      <w:r w:rsidRPr="009D0B19">
        <w:tab/>
        <w:t>Sections 5.1-5.5</w:t>
      </w:r>
    </w:p>
    <w:p w14:paraId="77736A40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  <w:t>Keyboard, ,address Display</w:t>
      </w:r>
    </w:p>
    <w:p w14:paraId="77736A41" w14:textId="77777777" w:rsidR="0068638D" w:rsidRPr="009D0B19" w:rsidRDefault="0068638D" w:rsidP="0068638D"/>
    <w:p w14:paraId="77736A42" w14:textId="77777777" w:rsidR="0068638D" w:rsidRPr="009D0B19" w:rsidRDefault="0068638D" w:rsidP="0068638D">
      <w:r w:rsidRPr="009D0B19">
        <w:t>Week 12</w:t>
      </w:r>
      <w:r w:rsidRPr="009D0B19">
        <w:tab/>
      </w:r>
      <w:r w:rsidRPr="009D0B19">
        <w:tab/>
        <w:t>Operating in Hex Mode</w:t>
      </w:r>
      <w:r w:rsidRPr="009D0B19">
        <w:tab/>
      </w:r>
      <w:r w:rsidRPr="009D0B19">
        <w:tab/>
        <w:t>Sections 6.1-6.3</w:t>
      </w:r>
    </w:p>
    <w:p w14:paraId="77736A43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  <w:t xml:space="preserve">Flags, Debug mode </w:t>
      </w:r>
      <w:r w:rsidRPr="009D0B19">
        <w:tab/>
      </w:r>
      <w:r w:rsidRPr="009D0B19">
        <w:tab/>
      </w:r>
      <w:r w:rsidRPr="009D0B19">
        <w:tab/>
        <w:t>Test 5</w:t>
      </w:r>
    </w:p>
    <w:p w14:paraId="77736A44" w14:textId="77777777" w:rsidR="0068638D" w:rsidRPr="009D0B19" w:rsidRDefault="0068638D" w:rsidP="0068638D"/>
    <w:p w14:paraId="77736A45" w14:textId="77777777" w:rsidR="0068638D" w:rsidRPr="009D0B19" w:rsidRDefault="0068638D" w:rsidP="0068638D">
      <w:r w:rsidRPr="009D0B19">
        <w:t>Week 13</w:t>
      </w:r>
      <w:r w:rsidRPr="009D0B19">
        <w:tab/>
      </w:r>
      <w:r w:rsidRPr="009D0B19">
        <w:tab/>
        <w:t>Programming</w:t>
      </w:r>
      <w:r w:rsidRPr="009D0B19">
        <w:tab/>
      </w:r>
      <w:r w:rsidRPr="009D0B19">
        <w:tab/>
      </w:r>
      <w:r w:rsidRPr="009D0B19">
        <w:tab/>
      </w:r>
      <w:r w:rsidRPr="009D0B19">
        <w:tab/>
        <w:t>Sections 7.1-7.4</w:t>
      </w:r>
    </w:p>
    <w:p w14:paraId="77736A46" w14:textId="77777777" w:rsidR="0068638D" w:rsidRPr="009D0B19" w:rsidRDefault="0068638D" w:rsidP="0068638D"/>
    <w:p w14:paraId="77736A47" w14:textId="77777777" w:rsidR="0068638D" w:rsidRPr="009D0B19" w:rsidRDefault="0068638D" w:rsidP="0068638D">
      <w:r w:rsidRPr="009D0B19">
        <w:t>Week 14</w:t>
      </w:r>
      <w:r w:rsidRPr="009D0B19">
        <w:tab/>
      </w:r>
      <w:r w:rsidRPr="009D0B19">
        <w:tab/>
        <w:t>Serial Communications</w:t>
      </w:r>
      <w:r w:rsidRPr="009D0B19">
        <w:tab/>
      </w:r>
      <w:r w:rsidRPr="009D0B19">
        <w:tab/>
        <w:t>Sections 8.1-8.2</w:t>
      </w:r>
    </w:p>
    <w:p w14:paraId="77736A48" w14:textId="77777777" w:rsidR="0068638D" w:rsidRPr="009D0B19" w:rsidRDefault="0068638D" w:rsidP="0068638D"/>
    <w:p w14:paraId="77736A49" w14:textId="77777777" w:rsidR="0068638D" w:rsidRPr="009D0B19" w:rsidRDefault="0068638D" w:rsidP="0068638D">
      <w:r w:rsidRPr="009D0B19">
        <w:t>Week 15</w:t>
      </w:r>
      <w:r w:rsidRPr="009D0B19">
        <w:tab/>
      </w:r>
      <w:r w:rsidRPr="009D0B19">
        <w:tab/>
        <w:t>Operating in the Mneumonic</w:t>
      </w:r>
      <w:r w:rsidRPr="009D0B19">
        <w:tab/>
        <w:t>Sections 9.1-9.2</w:t>
      </w:r>
    </w:p>
    <w:p w14:paraId="77736A4A" w14:textId="77777777" w:rsidR="0068638D" w:rsidRPr="009D0B19" w:rsidRDefault="0068638D" w:rsidP="0068638D">
      <w:r w:rsidRPr="009D0B19">
        <w:tab/>
      </w:r>
      <w:r w:rsidRPr="009D0B19">
        <w:tab/>
      </w:r>
      <w:r w:rsidRPr="009D0B19">
        <w:tab/>
        <w:t xml:space="preserve">Mode </w:t>
      </w:r>
    </w:p>
    <w:p w14:paraId="77736A4B" w14:textId="77777777" w:rsidR="0068638D" w:rsidRPr="009D0B19" w:rsidRDefault="0068638D" w:rsidP="0068638D"/>
    <w:p w14:paraId="77736A4C" w14:textId="77777777" w:rsidR="0068638D" w:rsidRPr="001A4557" w:rsidRDefault="0068638D">
      <w:pPr>
        <w:rPr>
          <w:b/>
        </w:rPr>
      </w:pPr>
      <w:r w:rsidRPr="009D0B19">
        <w:t>Week 16</w:t>
      </w:r>
      <w:r w:rsidRPr="009D0B19">
        <w:tab/>
      </w:r>
      <w:r w:rsidRPr="009D0B19">
        <w:tab/>
      </w:r>
      <w:r w:rsidRPr="001A4557">
        <w:rPr>
          <w:b/>
        </w:rPr>
        <w:t>Final</w:t>
      </w:r>
    </w:p>
    <w:p w14:paraId="77736A4D" w14:textId="77777777" w:rsidR="008B7244" w:rsidRPr="009D0B19" w:rsidRDefault="008B7244">
      <w:r w:rsidRPr="009D0B19">
        <w:tab/>
      </w:r>
    </w:p>
    <w:p w14:paraId="77736A4E" w14:textId="77777777" w:rsidR="008B7244" w:rsidRPr="009D0B19" w:rsidRDefault="008B7244"/>
    <w:p w14:paraId="77736A4F" w14:textId="77777777" w:rsidR="0047276E" w:rsidRPr="009D0B19" w:rsidRDefault="0047276E"/>
    <w:p w14:paraId="77736A50" w14:textId="77777777" w:rsidR="008B7244" w:rsidRDefault="008B7244">
      <w:pPr>
        <w:rPr>
          <w:b/>
        </w:rPr>
      </w:pPr>
      <w:r>
        <w:rPr>
          <w:b/>
        </w:rPr>
        <w:t>X.</w:t>
      </w:r>
      <w:r>
        <w:rPr>
          <w:b/>
        </w:rPr>
        <w:tab/>
        <w:t>OTHER REQUIRED BOOKS AND MATERIALS:</w:t>
      </w:r>
    </w:p>
    <w:p w14:paraId="77736A51" w14:textId="77777777" w:rsidR="001E5711" w:rsidRDefault="001E5711"/>
    <w:p w14:paraId="77736A52" w14:textId="77777777" w:rsidR="008B7244" w:rsidRDefault="002A57F5">
      <w:r>
        <w:tab/>
      </w:r>
      <w:r w:rsidR="001E5711">
        <w:t>Lab fees $75.00 to cover microprocessor and other tools</w:t>
      </w:r>
    </w:p>
    <w:p w14:paraId="77736A53" w14:textId="77777777" w:rsidR="002A57F5" w:rsidRDefault="002A57F5">
      <w:r>
        <w:tab/>
      </w:r>
      <w:r>
        <w:tab/>
      </w:r>
    </w:p>
    <w:p w14:paraId="77736A54" w14:textId="77777777" w:rsidR="008B7244" w:rsidRDefault="008B7244">
      <w:r>
        <w:tab/>
      </w:r>
    </w:p>
    <w:p w14:paraId="77736A55" w14:textId="77777777" w:rsidR="008B7244" w:rsidRDefault="008B7244">
      <w:r>
        <w:rPr>
          <w:b/>
        </w:rPr>
        <w:t>X</w:t>
      </w:r>
      <w:r w:rsidR="000A3907">
        <w:rPr>
          <w:b/>
        </w:rPr>
        <w:t>I</w:t>
      </w:r>
      <w:r>
        <w:rPr>
          <w:b/>
        </w:rPr>
        <w:t>.</w:t>
      </w:r>
      <w:r>
        <w:rPr>
          <w:b/>
        </w:rPr>
        <w:tab/>
        <w:t>EVALUATION:</w:t>
      </w:r>
    </w:p>
    <w:p w14:paraId="77736A56" w14:textId="77777777" w:rsidR="008B7244" w:rsidRDefault="008B7244"/>
    <w:p w14:paraId="77736A57" w14:textId="77777777" w:rsidR="008B7244" w:rsidRDefault="008B7244">
      <w:r>
        <w:tab/>
        <w:t xml:space="preserve">Instructor will specify which criteria apply to a particular assignment.  </w:t>
      </w:r>
    </w:p>
    <w:p w14:paraId="77736A58" w14:textId="77777777" w:rsidR="008B7244" w:rsidRDefault="008B7244">
      <w:r>
        <w:tab/>
        <w:t xml:space="preserve">Students will complete multiple exercises using the appropriate hardware and </w:t>
      </w:r>
      <w:r>
        <w:tab/>
        <w:t>software.  Other assignment</w:t>
      </w:r>
      <w:r w:rsidR="0001545D">
        <w:t>s</w:t>
      </w:r>
      <w:r>
        <w:t xml:space="preserve">, projects and exercises may be assigned and graded </w:t>
      </w:r>
      <w:r w:rsidR="0001545D">
        <w:tab/>
      </w:r>
      <w:r>
        <w:t>at the discretion of the instructor.</w:t>
      </w:r>
    </w:p>
    <w:p w14:paraId="77736A59" w14:textId="77777777" w:rsidR="008B7244" w:rsidRDefault="008B7244"/>
    <w:p w14:paraId="77736A5A" w14:textId="77777777" w:rsidR="008B7244" w:rsidRDefault="008B7244"/>
    <w:p w14:paraId="77736A5B" w14:textId="77777777" w:rsidR="008B7244" w:rsidRPr="000A3907" w:rsidRDefault="008B7244">
      <w:pPr>
        <w:rPr>
          <w:b/>
        </w:rPr>
      </w:pPr>
      <w:r>
        <w:rPr>
          <w:b/>
        </w:rPr>
        <w:t>X</w:t>
      </w:r>
      <w:r w:rsidR="000A3907">
        <w:rPr>
          <w:b/>
        </w:rPr>
        <w:t>I</w:t>
      </w:r>
      <w:r>
        <w:rPr>
          <w:b/>
        </w:rPr>
        <w:t>I.</w:t>
      </w:r>
      <w:r>
        <w:rPr>
          <w:b/>
        </w:rPr>
        <w:tab/>
        <w:t>SPECIFIC MANAGEMENT REQUIREMENTS:</w:t>
      </w:r>
    </w:p>
    <w:p w14:paraId="77736A5C" w14:textId="77777777" w:rsidR="008B7244" w:rsidRDefault="008B7244"/>
    <w:p w14:paraId="77736A5D" w14:textId="77777777" w:rsidR="008B7244" w:rsidRDefault="008B7244">
      <w:r>
        <w:tab/>
        <w:t>None</w:t>
      </w:r>
    </w:p>
    <w:p w14:paraId="77736A5E" w14:textId="77777777" w:rsidR="000A3907" w:rsidRDefault="000A3907"/>
    <w:p w14:paraId="77736A5F" w14:textId="77777777" w:rsidR="000A3907" w:rsidRDefault="000A3907">
      <w:pPr>
        <w:rPr>
          <w:b/>
        </w:rPr>
      </w:pPr>
      <w:r>
        <w:rPr>
          <w:b/>
        </w:rPr>
        <w:lastRenderedPageBreak/>
        <w:t>XIII. OTHER INFORMATION:</w:t>
      </w:r>
    </w:p>
    <w:p w14:paraId="77736A60" w14:textId="77777777" w:rsidR="000A3907" w:rsidRDefault="000A3907">
      <w:pPr>
        <w:rPr>
          <w:b/>
        </w:rPr>
      </w:pPr>
    </w:p>
    <w:p w14:paraId="77736A61" w14:textId="77777777" w:rsidR="00332237" w:rsidRDefault="000A3907" w:rsidP="00332237">
      <w:r>
        <w:rPr>
          <w:b/>
        </w:rPr>
        <w:tab/>
      </w:r>
      <w:r w:rsidR="00332237" w:rsidRPr="00A725E9">
        <w:rPr>
          <w:b/>
        </w:rPr>
        <w:t>FERPA</w:t>
      </w:r>
      <w:r w:rsidR="00332237">
        <w:t xml:space="preserve">:  Students need to understand that your work may be seen by others.  </w:t>
      </w:r>
      <w:r w:rsidR="0047276E">
        <w:tab/>
      </w:r>
      <w:r w:rsidR="00332237">
        <w:t xml:space="preserve">Others may see your work when being distributed, during group project work, or </w:t>
      </w:r>
      <w:r w:rsidR="0047276E">
        <w:tab/>
      </w:r>
      <w:r w:rsidR="00332237">
        <w:t>if it is chosen for demonstration purposes.</w:t>
      </w:r>
    </w:p>
    <w:p w14:paraId="77736A62" w14:textId="77777777" w:rsidR="00332237" w:rsidRDefault="00332237" w:rsidP="00332237"/>
    <w:p w14:paraId="77736A63" w14:textId="77777777" w:rsidR="00332237" w:rsidRDefault="0047276E" w:rsidP="00332237">
      <w:r>
        <w:tab/>
      </w:r>
      <w:r w:rsidR="00332237">
        <w:t xml:space="preserve">Students also need to know that there is a strong possibility that your work may </w:t>
      </w:r>
      <w:r>
        <w:tab/>
      </w:r>
      <w:r w:rsidR="00332237">
        <w:t>be submitted to other entities for the purpose of plagiarism checks.</w:t>
      </w:r>
    </w:p>
    <w:p w14:paraId="77736A64" w14:textId="77777777" w:rsidR="00332237" w:rsidRDefault="00332237" w:rsidP="00332237"/>
    <w:p w14:paraId="77736A65" w14:textId="77777777" w:rsidR="00332237" w:rsidRDefault="0047276E" w:rsidP="00332237">
      <w:r>
        <w:tab/>
      </w:r>
      <w:r w:rsidR="00332237" w:rsidRPr="00A725E9">
        <w:rPr>
          <w:b/>
        </w:rPr>
        <w:t>DISABILITIES:</w:t>
      </w:r>
      <w:r w:rsidR="00332237">
        <w:t xml:space="preserve">  Students with disabilities may contact the Disabilities Service </w:t>
      </w:r>
      <w:r>
        <w:tab/>
      </w:r>
      <w:r w:rsidR="00332237">
        <w:t>Office, Central Campus, at 800-628-7722 or 937-393-3431.</w:t>
      </w:r>
    </w:p>
    <w:p w14:paraId="77736A66" w14:textId="77777777" w:rsidR="00332237" w:rsidRDefault="00332237" w:rsidP="00332237"/>
    <w:p w14:paraId="77736A67" w14:textId="77777777" w:rsidR="000A3907" w:rsidRPr="000A3907" w:rsidRDefault="000A3907">
      <w:pPr>
        <w:rPr>
          <w:b/>
        </w:rPr>
      </w:pPr>
    </w:p>
    <w:p w14:paraId="77736A68" w14:textId="77777777" w:rsidR="008B7244" w:rsidRPr="008B7244" w:rsidRDefault="008B7244"/>
    <w:sectPr w:rsidR="008B7244" w:rsidRPr="008B7244" w:rsidSect="008B7244">
      <w:headerReference w:type="default" r:id="rId11"/>
      <w:headerReference w:type="firs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46BAD" w14:textId="77777777" w:rsidR="00DC41E7" w:rsidRDefault="00DC41E7">
      <w:r>
        <w:separator/>
      </w:r>
    </w:p>
  </w:endnote>
  <w:endnote w:type="continuationSeparator" w:id="0">
    <w:p w14:paraId="7088AF8A" w14:textId="77777777" w:rsidR="00DC41E7" w:rsidRDefault="00DC4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1BC2F" w14:textId="77777777" w:rsidR="00DC41E7" w:rsidRDefault="00DC41E7">
      <w:r>
        <w:separator/>
      </w:r>
    </w:p>
  </w:footnote>
  <w:footnote w:type="continuationSeparator" w:id="0">
    <w:p w14:paraId="3BBA8A7E" w14:textId="77777777" w:rsidR="00DC41E7" w:rsidRDefault="00DC4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55901" w14:textId="77777777" w:rsidR="00E20D9C" w:rsidRDefault="00E20D9C" w:rsidP="00E20D9C">
    <w:pPr>
      <w:pStyle w:val="Header"/>
    </w:pPr>
    <w:r>
      <w:rPr>
        <w:b/>
      </w:rPr>
      <w:t>CSCI 2254 – Computer Architecture and Design</w:t>
    </w:r>
  </w:p>
  <w:p w14:paraId="7DA45679" w14:textId="77777777" w:rsidR="00E20D9C" w:rsidRDefault="00E20D9C" w:rsidP="00E20D9C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3353">
      <w:rPr>
        <w:noProof/>
      </w:rPr>
      <w:t>2</w:t>
    </w:r>
    <w:r>
      <w:fldChar w:fldCharType="end"/>
    </w:r>
    <w:r>
      <w:t xml:space="preserve"> of </w:t>
    </w:r>
    <w:fldSimple w:instr=" NUMPAGES  ">
      <w:r w:rsidR="00C03353">
        <w:rPr>
          <w:noProof/>
        </w:rPr>
        <w:t>3</w:t>
      </w:r>
    </w:fldSimple>
  </w:p>
  <w:p w14:paraId="77736A6F" w14:textId="77777777" w:rsidR="0047276E" w:rsidRPr="0047276E" w:rsidRDefault="004727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36A70" w14:textId="77777777" w:rsidR="0047276E" w:rsidRDefault="0047276E">
    <w:pPr>
      <w:pStyle w:val="Header"/>
    </w:pPr>
    <w:r>
      <w:t>Southern State Community College</w:t>
    </w:r>
  </w:p>
  <w:p w14:paraId="7E8CA26B" w14:textId="7A3E4995" w:rsidR="00C03353" w:rsidRDefault="006347F8" w:rsidP="006347F8">
    <w:pPr>
      <w:pStyle w:val="Header"/>
    </w:pPr>
    <w:r>
      <w:t xml:space="preserve">Curriculum Committee </w:t>
    </w:r>
    <w:r w:rsidR="00E20D9C">
      <w:t xml:space="preserve">– </w:t>
    </w:r>
    <w:r w:rsidR="00C03353">
      <w:t xml:space="preserve">March 2016 </w:t>
    </w:r>
  </w:p>
  <w:p w14:paraId="77736A71" w14:textId="77777777" w:rsidR="0047276E" w:rsidRDefault="00805E71">
    <w:pPr>
      <w:pStyle w:val="Header"/>
    </w:pPr>
    <w:r>
      <w:rPr>
        <w:b/>
      </w:rPr>
      <w:t>CSCI</w:t>
    </w:r>
    <w:r w:rsidR="001E00F8">
      <w:rPr>
        <w:b/>
      </w:rPr>
      <w:t xml:space="preserve"> 2254 </w:t>
    </w:r>
    <w:r w:rsidR="0047276E">
      <w:rPr>
        <w:b/>
      </w:rPr>
      <w:t>– Computer Architecture and Design</w:t>
    </w:r>
  </w:p>
  <w:p w14:paraId="77736A73" w14:textId="77777777" w:rsidR="0047276E" w:rsidRDefault="0047276E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03353">
      <w:rPr>
        <w:noProof/>
      </w:rPr>
      <w:t>1</w:t>
    </w:r>
    <w:r>
      <w:fldChar w:fldCharType="end"/>
    </w:r>
    <w:r>
      <w:t xml:space="preserve"> of </w:t>
    </w:r>
    <w:r w:rsidR="00C03353">
      <w:fldChar w:fldCharType="begin"/>
    </w:r>
    <w:r w:rsidR="00C03353">
      <w:instrText xml:space="preserve"> NUMPAGES  </w:instrText>
    </w:r>
    <w:r w:rsidR="00C03353">
      <w:fldChar w:fldCharType="separate"/>
    </w:r>
    <w:r w:rsidR="00C03353">
      <w:rPr>
        <w:noProof/>
      </w:rPr>
      <w:t>3</w:t>
    </w:r>
    <w:r w:rsidR="00C03353">
      <w:rPr>
        <w:noProof/>
      </w:rPr>
      <w:fldChar w:fldCharType="end"/>
    </w:r>
  </w:p>
  <w:p w14:paraId="77736A74" w14:textId="77777777" w:rsidR="0047276E" w:rsidRPr="008B7244" w:rsidRDefault="0047276E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12228"/>
    <w:multiLevelType w:val="hybridMultilevel"/>
    <w:tmpl w:val="9F003FEC"/>
    <w:lvl w:ilvl="0" w:tplc="08003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6A1"/>
    <w:rsid w:val="0001545D"/>
    <w:rsid w:val="000A3907"/>
    <w:rsid w:val="000F064F"/>
    <w:rsid w:val="0012468C"/>
    <w:rsid w:val="0015287E"/>
    <w:rsid w:val="001A4557"/>
    <w:rsid w:val="001E00F8"/>
    <w:rsid w:val="001E5711"/>
    <w:rsid w:val="002A57F5"/>
    <w:rsid w:val="002E7425"/>
    <w:rsid w:val="00332237"/>
    <w:rsid w:val="0035508A"/>
    <w:rsid w:val="00457BE3"/>
    <w:rsid w:val="00460BEA"/>
    <w:rsid w:val="0047276E"/>
    <w:rsid w:val="00476F76"/>
    <w:rsid w:val="0054551A"/>
    <w:rsid w:val="0057742D"/>
    <w:rsid w:val="005C668E"/>
    <w:rsid w:val="00603BDE"/>
    <w:rsid w:val="006347F8"/>
    <w:rsid w:val="0064378B"/>
    <w:rsid w:val="00673D89"/>
    <w:rsid w:val="0068638D"/>
    <w:rsid w:val="00692543"/>
    <w:rsid w:val="006A05CA"/>
    <w:rsid w:val="006D3E80"/>
    <w:rsid w:val="00805E71"/>
    <w:rsid w:val="00812F08"/>
    <w:rsid w:val="008478AE"/>
    <w:rsid w:val="00853C78"/>
    <w:rsid w:val="008B7244"/>
    <w:rsid w:val="008E6BAE"/>
    <w:rsid w:val="009706A1"/>
    <w:rsid w:val="009A252E"/>
    <w:rsid w:val="009D0B19"/>
    <w:rsid w:val="009E268F"/>
    <w:rsid w:val="00A725E9"/>
    <w:rsid w:val="00AB0AB6"/>
    <w:rsid w:val="00AC276A"/>
    <w:rsid w:val="00B2346F"/>
    <w:rsid w:val="00BA373F"/>
    <w:rsid w:val="00BB3A3A"/>
    <w:rsid w:val="00C03353"/>
    <w:rsid w:val="00DC41E7"/>
    <w:rsid w:val="00DC45AE"/>
    <w:rsid w:val="00E20D9C"/>
    <w:rsid w:val="00E43727"/>
    <w:rsid w:val="00E94325"/>
    <w:rsid w:val="00E945E5"/>
    <w:rsid w:val="00EF1F16"/>
    <w:rsid w:val="00F64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7369FA"/>
  <w15:docId w15:val="{33B030E2-68F5-4214-92D2-824EE47D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26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72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72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276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27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05C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3A1F4968261847B0FF4C26138387DD" ma:contentTypeVersion="0" ma:contentTypeDescription="Create a new document." ma:contentTypeScope="" ma:versionID="f0c1260faf728631f3a63303dbd695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15695-6928-4836-AF4D-E17FD0CF8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037145-0630-4D5E-A37F-4725A55193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80CB73-0DB4-4FD8-ABB6-965459DD4423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1B60387-C32D-4786-B6BD-05D18D03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State Community College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ively</dc:creator>
  <cp:lastModifiedBy>Michelle Meddock</cp:lastModifiedBy>
  <cp:revision>9</cp:revision>
  <cp:lastPrinted>2012-02-27T19:36:00Z</cp:lastPrinted>
  <dcterms:created xsi:type="dcterms:W3CDTF">2012-02-08T15:03:00Z</dcterms:created>
  <dcterms:modified xsi:type="dcterms:W3CDTF">2016-03-3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3A1F4968261847B0FF4C26138387DD</vt:lpwstr>
  </property>
</Properties>
</file>